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88-2025-QEOFH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川禾后勤保障产业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上饶市广信区吉阳东路72号商贸大市场E区2栋5-8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上饶市广信区吉阳东路72号商贸大市场E区2栋5-8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;H:二阶段;F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+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食用农产品（蔬菜、水果、禽畜肉、鸡蛋）、预包装食品(米面、粮油、调味料）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食用农产品（蔬菜、水果、禽畜肉、鸡蛋）、预包装食品(米面、粮油、调味料）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食用农产品（蔬菜、水果、禽畜肉、鸡蛋）、预包装食品(米面、粮油、调味料）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江西省上饶市广信区吉阳东路72号商贸大市场E区2栋5-8【广信区茶亭镇西湖村新村组一楼（分拣仓库）】的江西川禾后勤保障产业发展有限公司的食用农产品（蔬菜、水果、禽畜肉、鸡蛋）、预包装食品(米面、粮油、调味料）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:位于江西省上饶市广信区吉阳东路72号商贸大市场E区2栋5-8【广信区茶亭镇西湖村新村组一楼（分拣仓库）】的江西川禾后勤保障产业发展有限公司的食用农产品（蔬菜、水果、禽畜肉、鸡蛋）、预包装食品(米面、粮油、调味料）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148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20862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